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CF0455" w:rsidRPr="003732C1" w:rsidTr="00972B73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CF0455" w:rsidRPr="003732C1" w:rsidRDefault="00CF0455" w:rsidP="0097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CF0455" w:rsidRDefault="00CF0455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990240002710</w:t>
            </w:r>
          </w:p>
          <w:p w:rsidR="00CF0455" w:rsidRPr="003732C1" w:rsidRDefault="00AA3CC8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0455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предприятие на праве хозяйственного ведения "Городская поликлиника №2"</w:t>
            </w:r>
          </w:p>
          <w:p w:rsidR="00CF0455" w:rsidRPr="003732C1" w:rsidRDefault="00CF0455" w:rsidP="00AA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Алматы</w:t>
            </w:r>
          </w:p>
        </w:tc>
      </w:tr>
    </w:tbl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ИМН</w:t>
      </w: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обом запроса ценовых предложений </w:t>
      </w:r>
    </w:p>
    <w:p w:rsidR="00CF0455" w:rsidRPr="003732C1" w:rsidRDefault="00CF0455" w:rsidP="00E678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г.Алматы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ухова, 37Б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Pr="004A473E">
        <w:rPr>
          <w:rFonts w:ascii="Times New Roman" w:eastAsia="Times New Roman" w:hAnsi="Times New Roman" w:cs="Times New Roman"/>
        </w:rPr>
        <w:t>«</w:t>
      </w:r>
      <w:r w:rsidR="00B834ED">
        <w:rPr>
          <w:rFonts w:ascii="Times New Roman" w:eastAsia="Times New Roman" w:hAnsi="Times New Roman" w:cs="Times New Roman"/>
        </w:rPr>
        <w:t>05</w:t>
      </w:r>
      <w:r w:rsidRPr="004A473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B834ED">
        <w:rPr>
          <w:rFonts w:ascii="Times New Roman" w:eastAsia="Times New Roman" w:hAnsi="Times New Roman" w:cs="Times New Roman"/>
        </w:rPr>
        <w:t>апреля</w:t>
      </w:r>
      <w:r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</w:p>
    <w:p w:rsidR="00CF0455" w:rsidRPr="00B875B0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r w:rsidRPr="004A473E">
        <w:rPr>
          <w:rFonts w:ascii="Times New Roman" w:eastAsia="Times New Roman" w:hAnsi="Times New Roman" w:cs="Times New Roman"/>
        </w:rPr>
        <w:t>«</w:t>
      </w:r>
      <w:r w:rsidR="00B834ED">
        <w:rPr>
          <w:rFonts w:ascii="Times New Roman" w:eastAsia="Times New Roman" w:hAnsi="Times New Roman" w:cs="Times New Roman"/>
        </w:rPr>
        <w:t>05</w:t>
      </w:r>
      <w:r w:rsidRPr="004A473E">
        <w:rPr>
          <w:rFonts w:ascii="Times New Roman" w:eastAsia="Times New Roman" w:hAnsi="Times New Roman" w:cs="Times New Roman"/>
        </w:rPr>
        <w:t>»</w:t>
      </w:r>
      <w:r w:rsidRPr="009A277B">
        <w:rPr>
          <w:rFonts w:ascii="Times New Roman" w:eastAsia="Times New Roman" w:hAnsi="Times New Roman" w:cs="Times New Roman"/>
        </w:rPr>
        <w:t xml:space="preserve"> </w:t>
      </w:r>
      <w:r w:rsidR="00B834ED">
        <w:rPr>
          <w:rFonts w:ascii="Times New Roman" w:eastAsia="Times New Roman" w:hAnsi="Times New Roman" w:cs="Times New Roman"/>
        </w:rPr>
        <w:t>апреля</w:t>
      </w:r>
      <w:r w:rsidR="00B834ED"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>ч:</w:t>
      </w:r>
      <w:r w:rsidRPr="005F60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 w:rsidRPr="005F60A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 этаж, каб.№10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C8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П на ПХВ «Городская поликлиник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8159E">
        <w:rPr>
          <w:rFonts w:ascii="Times New Roman" w:eastAsia="Times New Roman" w:hAnsi="Times New Roman" w:cs="Times New Roman"/>
        </w:rPr>
        <w:t xml:space="preserve">   </w:t>
      </w:r>
      <w:r w:rsidR="00264597">
        <w:rPr>
          <w:rFonts w:ascii="Times New Roman" w:eastAsia="Times New Roman" w:hAnsi="Times New Roman" w:cs="Times New Roman"/>
        </w:rPr>
        <w:t xml:space="preserve"> </w:t>
      </w:r>
      <w:r w:rsidR="00B875B0" w:rsidRPr="00B875B0">
        <w:rPr>
          <w:rFonts w:ascii="Times New Roman" w:eastAsia="Times New Roman" w:hAnsi="Times New Roman" w:cs="Times New Roman"/>
        </w:rPr>
        <w:t xml:space="preserve"> </w:t>
      </w:r>
    </w:p>
    <w:p w:rsidR="00B834ED" w:rsidRPr="006250F2" w:rsidRDefault="00B834ED" w:rsidP="00CF045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2836"/>
        <w:gridCol w:w="992"/>
        <w:gridCol w:w="851"/>
        <w:gridCol w:w="1984"/>
        <w:gridCol w:w="1559"/>
        <w:gridCol w:w="1418"/>
      </w:tblGrid>
      <w:tr w:rsidR="00CF0455" w:rsidRPr="003732C1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73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закупаемых </w:t>
            </w: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зделий медицинского назначения</w:t>
            </w:r>
          </w:p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455" w:rsidRPr="003732C1" w:rsidRDefault="00CF0455" w:rsidP="00E41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а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</w:t>
            </w:r>
          </w:p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ная для заку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ыделенная для закупа</w:t>
            </w:r>
          </w:p>
        </w:tc>
      </w:tr>
      <w:tr w:rsidR="00B834ED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ED" w:rsidRPr="00B30452" w:rsidRDefault="00B834ED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ED" w:rsidRPr="00B30452" w:rsidRDefault="00B834ED" w:rsidP="00B30452">
            <w:pPr>
              <w:rPr>
                <w:rFonts w:ascii="Times New Roman" w:hAnsi="Times New Roman" w:cs="Times New Roman"/>
                <w:color w:val="000000"/>
              </w:rPr>
            </w:pPr>
            <w:r w:rsidRPr="00B30452">
              <w:rPr>
                <w:rFonts w:ascii="Times New Roman" w:hAnsi="Times New Roman" w:cs="Times New Roman"/>
                <w:color w:val="000000"/>
              </w:rPr>
              <w:t>Термоиндикатор 180гр 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ED" w:rsidRPr="00B30452" w:rsidRDefault="00B834ED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ED" w:rsidRPr="00B30452" w:rsidRDefault="00B834ED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ED" w:rsidRPr="00B30452" w:rsidRDefault="00B834ED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34ED" w:rsidRPr="00B30452" w:rsidRDefault="00B834ED" w:rsidP="00B30452">
            <w:pPr>
              <w:rPr>
                <w:rFonts w:ascii="Times New Roman" w:eastAsia="Times New Roman" w:hAnsi="Times New Roman" w:cs="Times New Roman"/>
              </w:rPr>
            </w:pPr>
            <w:r w:rsidRPr="00B30452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ED" w:rsidRPr="00B30452" w:rsidRDefault="00B834ED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78000</w:t>
            </w:r>
          </w:p>
        </w:tc>
      </w:tr>
      <w:tr w:rsidR="00B834ED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ED" w:rsidRPr="00B30452" w:rsidRDefault="00B834ED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ED" w:rsidRPr="00B30452" w:rsidRDefault="00B834ED" w:rsidP="00B30452">
            <w:pPr>
              <w:rPr>
                <w:rFonts w:ascii="Times New Roman" w:hAnsi="Times New Roman" w:cs="Times New Roman"/>
                <w:color w:val="000000"/>
              </w:rPr>
            </w:pPr>
            <w:r w:rsidRPr="00B30452">
              <w:rPr>
                <w:rFonts w:ascii="Times New Roman" w:hAnsi="Times New Roman" w:cs="Times New Roman"/>
                <w:color w:val="000000"/>
              </w:rPr>
              <w:t>Лента индикаторная 132 г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ED" w:rsidRPr="00B30452" w:rsidRDefault="00B834ED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ED" w:rsidRPr="00B30452" w:rsidRDefault="00B834ED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ED" w:rsidRPr="00B30452" w:rsidRDefault="00B834ED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34ED" w:rsidRPr="00B30452" w:rsidRDefault="00B834ED" w:rsidP="00B30452">
            <w:pPr>
              <w:rPr>
                <w:rFonts w:ascii="Times New Roman" w:eastAsia="Times New Roman" w:hAnsi="Times New Roman" w:cs="Times New Roman"/>
              </w:rPr>
            </w:pPr>
            <w:r w:rsidRPr="00B30452">
              <w:rPr>
                <w:rFonts w:ascii="Times New Roman" w:eastAsia="Times New Roman" w:hAnsi="Times New Roman" w:cs="Times New Roman"/>
              </w:rPr>
              <w:t>4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ED" w:rsidRPr="00B30452" w:rsidRDefault="00B834ED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38000</w:t>
            </w:r>
          </w:p>
        </w:tc>
      </w:tr>
      <w:tr w:rsidR="00C765EC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Игла одноразовая стери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000</w:t>
            </w:r>
          </w:p>
        </w:tc>
      </w:tr>
      <w:tr w:rsidR="00C765EC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Иглодерж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000</w:t>
            </w:r>
          </w:p>
        </w:tc>
      </w:tr>
      <w:tr w:rsidR="00C765EC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Рециркулятор  Армед СН 211-115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000</w:t>
            </w:r>
          </w:p>
        </w:tc>
      </w:tr>
      <w:tr w:rsidR="00C765EC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Вакуумная пробирка без наполнителя, объем 5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00</w:t>
            </w:r>
          </w:p>
        </w:tc>
      </w:tr>
      <w:tr w:rsidR="00C765EC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Вакуумная пробирка с антикоагулянтом К2ЭДТА объем 2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000</w:t>
            </w:r>
          </w:p>
        </w:tc>
      </w:tr>
      <w:tr w:rsidR="00C765EC" w:rsidTr="00C4616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Презервитив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C77BEB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7BEB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0</w:t>
            </w:r>
          </w:p>
        </w:tc>
      </w:tr>
      <w:tr w:rsidR="00C765EC" w:rsidTr="00E70C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Лоток почкообразный  81300-03 (нерж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</w:p>
        </w:tc>
      </w:tr>
      <w:tr w:rsidR="00C765EC" w:rsidTr="00E70C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Локтевой дозатор 1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0</w:t>
            </w:r>
          </w:p>
        </w:tc>
      </w:tr>
      <w:tr w:rsidR="00C765EC" w:rsidTr="00E70C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Прибор для измерения артериального дав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00</w:t>
            </w:r>
          </w:p>
        </w:tc>
      </w:tr>
      <w:tr w:rsidR="00C765EC" w:rsidTr="00C4616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Омрон тнонметр автоматический на плечо М2</w:t>
            </w:r>
            <w:r w:rsidRPr="00B30452">
              <w:rPr>
                <w:rFonts w:ascii="Times New Roman" w:hAnsi="Times New Roman" w:cs="Times New Roman"/>
                <w:lang w:val="en-US"/>
              </w:rPr>
              <w:t>Basic</w:t>
            </w:r>
            <w:r w:rsidRPr="00B30452">
              <w:rPr>
                <w:rFonts w:ascii="Times New Roman" w:hAnsi="Times New Roman" w:cs="Times New Roman"/>
              </w:rPr>
              <w:t xml:space="preserve"> </w:t>
            </w:r>
            <w:r w:rsidRPr="00B30452">
              <w:rPr>
                <w:rFonts w:ascii="Times New Roman" w:hAnsi="Times New Roman" w:cs="Times New Roman"/>
                <w:lang w:val="en-US"/>
              </w:rPr>
              <w:t>HEM</w:t>
            </w:r>
            <w:r w:rsidRPr="00B30452">
              <w:rPr>
                <w:rFonts w:ascii="Times New Roman" w:hAnsi="Times New Roman" w:cs="Times New Roman"/>
              </w:rPr>
              <w:t>-7121-</w:t>
            </w:r>
            <w:r w:rsidRPr="00B30452">
              <w:rPr>
                <w:rFonts w:ascii="Times New Roman" w:hAnsi="Times New Roman" w:cs="Times New Roman"/>
                <w:lang w:val="en-US"/>
              </w:rPr>
              <w:t>ALRU</w:t>
            </w:r>
            <w:r w:rsidRPr="00B30452">
              <w:rPr>
                <w:rFonts w:ascii="Times New Roman" w:hAnsi="Times New Roman" w:cs="Times New Roman"/>
              </w:rPr>
              <w:t xml:space="preserve"> (манжета 22-42см  адаптер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</w:tr>
      <w:tr w:rsidR="00C765EC" w:rsidTr="00C4616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Жгу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FB40DA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FB40DA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</w:tr>
      <w:tr w:rsidR="00C765EC" w:rsidTr="00C4616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</w:rPr>
              <w:t>Облучатель бактерицидный с лампами низкого давления настенно потолочный 1-30-01 Генерис (без ламп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6B2B17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2B17" w:rsidRDefault="006B2B17" w:rsidP="00B30452">
            <w:pPr>
              <w:rPr>
                <w:rFonts w:ascii="Times New Roman" w:eastAsia="Times New Roman" w:hAnsi="Times New Roman" w:cs="Times New Roman"/>
              </w:rPr>
            </w:pPr>
          </w:p>
          <w:p w:rsidR="00C765EC" w:rsidRDefault="006B2B17" w:rsidP="006B2B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00</w:t>
            </w:r>
          </w:p>
          <w:p w:rsidR="006B2B17" w:rsidRPr="006B2B17" w:rsidRDefault="006B2B17" w:rsidP="006B2B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00</w:t>
            </w:r>
          </w:p>
        </w:tc>
      </w:tr>
      <w:tr w:rsidR="00C765EC" w:rsidTr="00C4616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</w:rPr>
              <w:t>Облучатель бактерицидный с лампами низкого давления  передвижной ОБНП 2(2-</w:t>
            </w:r>
            <w:r w:rsidRPr="00B30452">
              <w:rPr>
                <w:rFonts w:ascii="Times New Roman" w:hAnsi="Times New Roman" w:cs="Times New Roman"/>
              </w:rPr>
              <w:lastRenderedPageBreak/>
              <w:t>30-01) исп 2 (бе5з ламп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6B2B17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0</w:t>
            </w:r>
          </w:p>
        </w:tc>
      </w:tr>
      <w:tr w:rsidR="00C765EC" w:rsidTr="00E70C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  <w:lang w:val="en-US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 xml:space="preserve">Лампа бактерицидная </w:t>
            </w:r>
            <w:r w:rsidRPr="00B30452">
              <w:rPr>
                <w:rFonts w:ascii="Times New Roman" w:hAnsi="Times New Roman" w:cs="Times New Roman"/>
                <w:color w:val="000000" w:themeColor="text1" w:themeShade="80"/>
                <w:lang w:val="en-US"/>
              </w:rPr>
              <w:t>F30T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  <w:lang w:val="en-US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FB40DA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FB40DA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00</w:t>
            </w:r>
          </w:p>
        </w:tc>
      </w:tr>
      <w:tr w:rsidR="00C765EC" w:rsidTr="00E70C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Лейкопластырь на нетканой основе 1,25смх5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00</w:t>
            </w:r>
          </w:p>
        </w:tc>
      </w:tr>
      <w:tr w:rsidR="00C765EC" w:rsidTr="00E70C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Лейкопластырь на нетканой основе 2,5смх5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6B2B17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6B2B17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</w:t>
            </w:r>
          </w:p>
        </w:tc>
      </w:tr>
      <w:tr w:rsidR="00C765EC" w:rsidTr="00E70C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  <w:spacing w:val="3"/>
              </w:rPr>
              <w:t>Клеенка подклад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30452">
              <w:rPr>
                <w:rFonts w:ascii="Times New Roman" w:hAnsi="Times New Roman" w:cs="Times New Roman"/>
                <w:color w:val="000000" w:themeColor="text1" w:themeShade="8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FB40DA" w:rsidP="00B30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FB40DA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</w:t>
            </w:r>
          </w:p>
        </w:tc>
      </w:tr>
      <w:tr w:rsidR="00C765EC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0452">
              <w:rPr>
                <w:rFonts w:ascii="Times New Roman" w:eastAsia="Times New Roman" w:hAnsi="Times New Roman" w:cs="Times New Roman"/>
                <w:color w:val="000000"/>
              </w:rPr>
              <w:t>Защитный экран для 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0452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045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5EC" w:rsidRPr="00B30452" w:rsidRDefault="00C765EC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0452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EC" w:rsidRPr="00B30452" w:rsidRDefault="00C765EC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0452">
              <w:rPr>
                <w:rFonts w:ascii="Times New Roman" w:eastAsia="Times New Roman" w:hAnsi="Times New Roman" w:cs="Times New Roman"/>
                <w:color w:val="000000"/>
              </w:rPr>
              <w:t>900000</w:t>
            </w:r>
          </w:p>
        </w:tc>
      </w:tr>
      <w:tr w:rsidR="00EF1025" w:rsidTr="00221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036926" w:rsidRDefault="00EF1025" w:rsidP="002E79AF">
            <w:pPr>
              <w:rPr>
                <w:color w:val="000000"/>
                <w:sz w:val="20"/>
                <w:szCs w:val="20"/>
              </w:rPr>
            </w:pPr>
            <w:r w:rsidRPr="00B566EB">
              <w:rPr>
                <w:sz w:val="20"/>
                <w:szCs w:val="20"/>
              </w:rPr>
              <w:t xml:space="preserve">Бумага УЗ </w:t>
            </w:r>
            <w:r w:rsidRPr="00B566EB">
              <w:rPr>
                <w:sz w:val="20"/>
                <w:szCs w:val="20"/>
                <w:lang w:val="kk-KZ"/>
              </w:rPr>
              <w:t xml:space="preserve">для видеопритера </w:t>
            </w:r>
            <w:r w:rsidRPr="00B566EB">
              <w:rPr>
                <w:sz w:val="20"/>
                <w:szCs w:val="20"/>
                <w:lang w:val="en-US"/>
              </w:rPr>
              <w:t>SONY</w:t>
            </w:r>
            <w:r w:rsidRPr="00B566EB">
              <w:rPr>
                <w:sz w:val="20"/>
                <w:szCs w:val="20"/>
              </w:rPr>
              <w:t xml:space="preserve">  </w:t>
            </w:r>
            <w:r w:rsidRPr="00B566EB">
              <w:rPr>
                <w:sz w:val="20"/>
                <w:szCs w:val="20"/>
                <w:lang w:val="en-US"/>
              </w:rPr>
              <w:t>UPT</w:t>
            </w:r>
            <w:r w:rsidRPr="00B566EB">
              <w:rPr>
                <w:sz w:val="20"/>
                <w:szCs w:val="20"/>
              </w:rPr>
              <w:t xml:space="preserve"> 210</w:t>
            </w:r>
            <w:r w:rsidRPr="00B566EB">
              <w:rPr>
                <w:sz w:val="20"/>
                <w:szCs w:val="20"/>
                <w:lang w:val="en-US"/>
              </w:rPr>
              <w:t>B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118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7080000</w:t>
            </w:r>
          </w:p>
        </w:tc>
      </w:tr>
      <w:tr w:rsidR="00EF1025" w:rsidTr="00221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036926" w:rsidRDefault="00EF1025" w:rsidP="002E79AF">
            <w:pPr>
              <w:rPr>
                <w:color w:val="000000"/>
                <w:sz w:val="20"/>
                <w:szCs w:val="20"/>
              </w:rPr>
            </w:pPr>
            <w:r w:rsidRPr="00B566EB">
              <w:rPr>
                <w:sz w:val="20"/>
                <w:szCs w:val="20"/>
              </w:rPr>
              <w:t xml:space="preserve">Бумага УЗ </w:t>
            </w:r>
            <w:r w:rsidRPr="00B566EB">
              <w:rPr>
                <w:sz w:val="20"/>
                <w:szCs w:val="20"/>
                <w:lang w:val="kk-KZ"/>
              </w:rPr>
              <w:t xml:space="preserve">для видеопритера </w:t>
            </w:r>
            <w:r w:rsidRPr="00B566EB">
              <w:rPr>
                <w:sz w:val="20"/>
                <w:szCs w:val="20"/>
                <w:lang w:val="en-US"/>
              </w:rPr>
              <w:t>SONY</w:t>
            </w:r>
            <w:r w:rsidRPr="00B566EB">
              <w:rPr>
                <w:sz w:val="20"/>
                <w:szCs w:val="20"/>
              </w:rPr>
              <w:t xml:space="preserve">  </w:t>
            </w:r>
            <w:r w:rsidRPr="00B566EB">
              <w:rPr>
                <w:sz w:val="20"/>
                <w:szCs w:val="20"/>
                <w:lang w:val="en-US"/>
              </w:rPr>
              <w:t>UPT</w:t>
            </w:r>
            <w:r w:rsidRPr="00B566EB">
              <w:rPr>
                <w:sz w:val="20"/>
                <w:szCs w:val="20"/>
              </w:rPr>
              <w:t xml:space="preserve"> 210</w:t>
            </w:r>
            <w:r w:rsidRPr="00B566EB">
              <w:rPr>
                <w:sz w:val="20"/>
                <w:szCs w:val="20"/>
                <w:lang w:val="en-US"/>
              </w:rPr>
              <w:t>H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75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1500000</w:t>
            </w:r>
          </w:p>
        </w:tc>
      </w:tr>
      <w:tr w:rsidR="00EF1025" w:rsidTr="00221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036926" w:rsidRDefault="00EF1025" w:rsidP="002E79AF">
            <w:pPr>
              <w:rPr>
                <w:color w:val="000000"/>
                <w:sz w:val="20"/>
                <w:szCs w:val="20"/>
              </w:rPr>
            </w:pPr>
            <w:r w:rsidRPr="00B566EB">
              <w:rPr>
                <w:sz w:val="20"/>
                <w:szCs w:val="20"/>
                <w:lang w:val="kk-KZ"/>
              </w:rPr>
              <w:t>Рентген пленка термограф   AGFA DRYSTAR DT235*43 (1 00лист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119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597500</w:t>
            </w:r>
          </w:p>
        </w:tc>
      </w:tr>
      <w:tr w:rsidR="00EF1025" w:rsidTr="002210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036926" w:rsidRDefault="00EF1025" w:rsidP="002E79AF">
            <w:pPr>
              <w:rPr>
                <w:color w:val="000000"/>
                <w:sz w:val="20"/>
                <w:szCs w:val="20"/>
              </w:rPr>
            </w:pPr>
            <w:r w:rsidRPr="00B566EB">
              <w:rPr>
                <w:sz w:val="20"/>
                <w:szCs w:val="20"/>
                <w:lang w:val="kk-KZ"/>
              </w:rPr>
              <w:t>Рентген пленка термограф  AGFA DRYSTAR DT228*35(1 00лис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9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1840000</w:t>
            </w:r>
          </w:p>
        </w:tc>
      </w:tr>
      <w:tr w:rsidR="00EF1025" w:rsidTr="009738E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R кассеты 35*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595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1190000</w:t>
            </w:r>
          </w:p>
        </w:tc>
      </w:tr>
      <w:tr w:rsidR="00EF1025" w:rsidTr="009738E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441399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 xml:space="preserve">R кассеты </w:t>
            </w:r>
            <w:r w:rsidR="00EF1025" w:rsidRPr="00FC6151">
              <w:rPr>
                <w:rFonts w:ascii="Times New Roman" w:eastAsia="Times New Roman" w:hAnsi="Times New Roman" w:cs="Times New Roman"/>
                <w:color w:val="000000"/>
              </w:rPr>
              <w:t>24*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443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443000</w:t>
            </w:r>
          </w:p>
        </w:tc>
      </w:tr>
      <w:tr w:rsidR="00EF1025" w:rsidTr="009738E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441399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 xml:space="preserve">R кассеты </w:t>
            </w:r>
            <w:r w:rsidR="00EF1025" w:rsidRPr="00FC6151">
              <w:rPr>
                <w:rFonts w:ascii="Times New Roman" w:eastAsia="Times New Roman" w:hAnsi="Times New Roman" w:cs="Times New Roman"/>
                <w:color w:val="000000"/>
              </w:rPr>
              <w:t>18*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9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90000</w:t>
            </w:r>
          </w:p>
        </w:tc>
      </w:tr>
      <w:tr w:rsidR="00EF1025" w:rsidTr="009738E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  <w:color w:val="000000"/>
              </w:rPr>
            </w:pPr>
            <w:r w:rsidRPr="00B30452">
              <w:rPr>
                <w:rFonts w:ascii="Times New Roman" w:hAnsi="Times New Roman" w:cs="Times New Roman"/>
                <w:color w:val="000000"/>
              </w:rPr>
              <w:t>Перчатки нестериль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1025" w:rsidRPr="00B30452" w:rsidRDefault="00EF1025" w:rsidP="00B30452">
            <w:pPr>
              <w:rPr>
                <w:rFonts w:ascii="Times New Roman" w:eastAsia="Times New Roman" w:hAnsi="Times New Roman" w:cs="Times New Roman"/>
              </w:rPr>
            </w:pPr>
            <w:r w:rsidRPr="00B3045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  <w:color w:val="000000"/>
              </w:rPr>
            </w:pPr>
            <w:r w:rsidRPr="00B30452">
              <w:rPr>
                <w:rFonts w:ascii="Times New Roman" w:hAnsi="Times New Roman" w:cs="Times New Roman"/>
                <w:color w:val="000000"/>
              </w:rPr>
              <w:t>13200000</w:t>
            </w:r>
          </w:p>
        </w:tc>
      </w:tr>
      <w:tr w:rsidR="00EF1025" w:rsidTr="009738E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30452">
              <w:rPr>
                <w:rFonts w:ascii="Times New Roman" w:hAnsi="Times New Roman" w:cs="Times New Roman"/>
                <w:bCs/>
                <w:color w:val="000000"/>
              </w:rPr>
              <w:t xml:space="preserve">  респираторов №95</w:t>
            </w:r>
          </w:p>
          <w:p w:rsidR="00EF1025" w:rsidRPr="00B30452" w:rsidRDefault="00EF1025" w:rsidP="00B304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1025" w:rsidRPr="00B30452" w:rsidRDefault="00EF1025" w:rsidP="00B30452">
            <w:pPr>
              <w:rPr>
                <w:rFonts w:ascii="Times New Roman" w:eastAsia="Times New Roman" w:hAnsi="Times New Roman" w:cs="Times New Roman"/>
              </w:rPr>
            </w:pPr>
            <w:r w:rsidRPr="00B30452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875000</w:t>
            </w:r>
          </w:p>
        </w:tc>
      </w:tr>
      <w:tr w:rsidR="00EF1025" w:rsidTr="008E57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Пульсоксиме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12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500000</w:t>
            </w:r>
          </w:p>
        </w:tc>
      </w:tr>
      <w:tr w:rsidR="00EF1025" w:rsidTr="00BB36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Бесконтактный термоме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440000</w:t>
            </w:r>
          </w:p>
        </w:tc>
      </w:tr>
      <w:tr w:rsidR="00EF1025" w:rsidTr="00BB36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Термометр комнат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70000</w:t>
            </w:r>
          </w:p>
        </w:tc>
      </w:tr>
      <w:tr w:rsidR="00EF1025" w:rsidTr="008E57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  <w:color w:val="000000"/>
              </w:rPr>
            </w:pPr>
            <w:r w:rsidRPr="00B30452">
              <w:rPr>
                <w:rFonts w:ascii="Times New Roman" w:hAnsi="Times New Roman" w:cs="Times New Roman"/>
                <w:bCs/>
                <w:color w:val="000000"/>
              </w:rPr>
              <w:t>Одноразовые противочумные защитные медицинские  костюмы в комплекте (СИ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  <w:lang w:val="kk-KZ"/>
              </w:rPr>
            </w:pPr>
            <w:r w:rsidRPr="00B30452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1025" w:rsidRPr="00B30452" w:rsidRDefault="00EF1025" w:rsidP="00B30452">
            <w:pPr>
              <w:rPr>
                <w:rFonts w:ascii="Times New Roman" w:eastAsia="Times New Roman" w:hAnsi="Times New Roman" w:cs="Times New Roman"/>
              </w:rPr>
            </w:pPr>
            <w:r w:rsidRPr="00B30452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5250000</w:t>
            </w:r>
          </w:p>
        </w:tc>
      </w:tr>
      <w:tr w:rsidR="00EF1025" w:rsidTr="008E57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Одноразовый стоматологический наб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000000</w:t>
            </w:r>
          </w:p>
        </w:tc>
      </w:tr>
      <w:tr w:rsidR="00EF1025" w:rsidTr="00BB36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Карбон тест 500 оп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19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960000</w:t>
            </w:r>
          </w:p>
        </w:tc>
      </w:tr>
      <w:tr w:rsidR="00EF1025" w:rsidTr="00BB36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Маска для кислородного концентрат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80000</w:t>
            </w:r>
          </w:p>
        </w:tc>
      </w:tr>
      <w:tr w:rsidR="00EF1025" w:rsidTr="00BB36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Воздухов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209E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0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FC6151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15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25" w:rsidRPr="00B30452" w:rsidRDefault="00EF1025" w:rsidP="00B30452">
            <w:pPr>
              <w:rPr>
                <w:rFonts w:ascii="Times New Roman" w:hAnsi="Times New Roman" w:cs="Times New Roman"/>
              </w:rPr>
            </w:pPr>
            <w:r w:rsidRPr="00B30452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F1025" w:rsidRPr="007A19F3" w:rsidRDefault="00EF1025" w:rsidP="00B304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19F3">
              <w:rPr>
                <w:rFonts w:ascii="Times New Roman" w:eastAsia="Times New Roman" w:hAnsi="Times New Roman" w:cs="Times New Roman"/>
                <w:color w:val="000000"/>
              </w:rPr>
              <w:t>24000</w:t>
            </w:r>
          </w:p>
        </w:tc>
      </w:tr>
    </w:tbl>
    <w:p w:rsidR="00B834ED" w:rsidRDefault="00B834ED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F0455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732C1">
        <w:rPr>
          <w:rFonts w:ascii="Times New Roman" w:hAnsi="Times New Roman" w:cs="Times New Roman"/>
          <w:sz w:val="24"/>
          <w:szCs w:val="24"/>
        </w:rPr>
        <w:t>Товар должен быть доставлен: Республика Казахстан, г.Алматы ул.Шухова,37 Б</w:t>
      </w:r>
    </w:p>
    <w:p w:rsidR="00CF0455" w:rsidRPr="003732C1" w:rsidRDefault="007160AA" w:rsidP="00E678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="00CF0455"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="00CF0455">
        <w:rPr>
          <w:rFonts w:ascii="Times New Roman" w:hAnsi="Times New Roman" w:cs="Times New Roman"/>
          <w:sz w:val="24"/>
          <w:szCs w:val="24"/>
        </w:rPr>
        <w:tab/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ребуемый срок поставки товар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32C1">
        <w:rPr>
          <w:rFonts w:ascii="Times New Roman" w:hAnsi="Times New Roman" w:cs="Times New Roman"/>
          <w:sz w:val="24"/>
          <w:szCs w:val="24"/>
        </w:rPr>
        <w:t xml:space="preserve"> дня со дня получения заявки от Заказчика.</w:t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Документы принимаются по адресу: </w:t>
      </w:r>
    </w:p>
    <w:p w:rsidR="00010AC6" w:rsidRDefault="00CF0455" w:rsidP="00556A49">
      <w:pPr>
        <w:pStyle w:val="a4"/>
        <w:ind w:left="0"/>
      </w:pPr>
      <w:r w:rsidRPr="003732C1">
        <w:rPr>
          <w:rFonts w:ascii="Times New Roman" w:hAnsi="Times New Roman" w:cs="Times New Roman"/>
          <w:sz w:val="24"/>
          <w:szCs w:val="24"/>
        </w:rPr>
        <w:t>г.Алматы</w:t>
      </w:r>
      <w:r w:rsidR="007160AA">
        <w:rPr>
          <w:rFonts w:ascii="Times New Roman" w:hAnsi="Times New Roman" w:cs="Times New Roman"/>
          <w:sz w:val="24"/>
          <w:szCs w:val="24"/>
        </w:rPr>
        <w:t>,</w:t>
      </w:r>
      <w:r w:rsidRPr="003732C1">
        <w:rPr>
          <w:rFonts w:ascii="Times New Roman" w:hAnsi="Times New Roman" w:cs="Times New Roman"/>
          <w:sz w:val="24"/>
          <w:szCs w:val="24"/>
        </w:rPr>
        <w:t xml:space="preserve"> ул.Шухова,</w:t>
      </w:r>
      <w:r w:rsidR="007160AA">
        <w:rPr>
          <w:rFonts w:ascii="Times New Roman" w:hAnsi="Times New Roman" w:cs="Times New Roman"/>
          <w:sz w:val="24"/>
          <w:szCs w:val="24"/>
        </w:rPr>
        <w:t xml:space="preserve"> </w:t>
      </w:r>
      <w:r w:rsidRPr="003732C1">
        <w:rPr>
          <w:rFonts w:ascii="Times New Roman" w:hAnsi="Times New Roman" w:cs="Times New Roman"/>
          <w:sz w:val="24"/>
          <w:szCs w:val="24"/>
        </w:rPr>
        <w:t>37 Б</w:t>
      </w:r>
      <w:r w:rsidR="007160AA">
        <w:rPr>
          <w:rFonts w:ascii="Times New Roman" w:hAnsi="Times New Roman" w:cs="Times New Roman"/>
          <w:sz w:val="24"/>
          <w:szCs w:val="24"/>
        </w:rPr>
        <w:t xml:space="preserve">. 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AA"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Pr="003732C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10AC6" w:rsidSect="00CA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compat/>
  <w:rsids>
    <w:rsidRoot w:val="00CF0455"/>
    <w:rsid w:val="00010AC6"/>
    <w:rsid w:val="00043300"/>
    <w:rsid w:val="00051A0E"/>
    <w:rsid w:val="0005264B"/>
    <w:rsid w:val="000A3EF4"/>
    <w:rsid w:val="000B7495"/>
    <w:rsid w:val="000E2D01"/>
    <w:rsid w:val="0014729F"/>
    <w:rsid w:val="001E354F"/>
    <w:rsid w:val="00200A2F"/>
    <w:rsid w:val="00257FB9"/>
    <w:rsid w:val="00264597"/>
    <w:rsid w:val="002908AF"/>
    <w:rsid w:val="002928BE"/>
    <w:rsid w:val="002C4422"/>
    <w:rsid w:val="002D354D"/>
    <w:rsid w:val="00305610"/>
    <w:rsid w:val="0034183D"/>
    <w:rsid w:val="0035253C"/>
    <w:rsid w:val="00376118"/>
    <w:rsid w:val="00441399"/>
    <w:rsid w:val="00451C6E"/>
    <w:rsid w:val="00463B71"/>
    <w:rsid w:val="00483928"/>
    <w:rsid w:val="004A1D23"/>
    <w:rsid w:val="00504FDD"/>
    <w:rsid w:val="00540DAE"/>
    <w:rsid w:val="00556A49"/>
    <w:rsid w:val="005A3B43"/>
    <w:rsid w:val="005A7158"/>
    <w:rsid w:val="005F60A9"/>
    <w:rsid w:val="00662EAE"/>
    <w:rsid w:val="006B2B17"/>
    <w:rsid w:val="006E769A"/>
    <w:rsid w:val="007160AA"/>
    <w:rsid w:val="007264B5"/>
    <w:rsid w:val="00752D8C"/>
    <w:rsid w:val="00767F2B"/>
    <w:rsid w:val="007A0785"/>
    <w:rsid w:val="007B45A3"/>
    <w:rsid w:val="00872B4E"/>
    <w:rsid w:val="0097778F"/>
    <w:rsid w:val="00980F00"/>
    <w:rsid w:val="009A41D9"/>
    <w:rsid w:val="00A2139F"/>
    <w:rsid w:val="00AA21A6"/>
    <w:rsid w:val="00AA3CC8"/>
    <w:rsid w:val="00AE2964"/>
    <w:rsid w:val="00B031A1"/>
    <w:rsid w:val="00B30452"/>
    <w:rsid w:val="00B834ED"/>
    <w:rsid w:val="00B875B0"/>
    <w:rsid w:val="00BD2DD0"/>
    <w:rsid w:val="00C765EC"/>
    <w:rsid w:val="00C77BEB"/>
    <w:rsid w:val="00CA7EF4"/>
    <w:rsid w:val="00CF0455"/>
    <w:rsid w:val="00D8159E"/>
    <w:rsid w:val="00E41A19"/>
    <w:rsid w:val="00E67831"/>
    <w:rsid w:val="00E75530"/>
    <w:rsid w:val="00E8211A"/>
    <w:rsid w:val="00EE72E3"/>
    <w:rsid w:val="00EF1025"/>
    <w:rsid w:val="00F32325"/>
    <w:rsid w:val="00F41908"/>
    <w:rsid w:val="00F476C3"/>
    <w:rsid w:val="00FA13E8"/>
    <w:rsid w:val="00FB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45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9C9F-72E4-44EB-98A1-32538B2D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14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</dc:creator>
  <cp:lastModifiedBy>Lek</cp:lastModifiedBy>
  <cp:revision>89</cp:revision>
  <cp:lastPrinted>2021-03-04T04:50:00Z</cp:lastPrinted>
  <dcterms:created xsi:type="dcterms:W3CDTF">2020-12-21T08:31:00Z</dcterms:created>
  <dcterms:modified xsi:type="dcterms:W3CDTF">2021-03-26T03:52:00Z</dcterms:modified>
</cp:coreProperties>
</file>